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12D2" w14:textId="77777777" w:rsidR="00ED046A" w:rsidRPr="0086241F" w:rsidRDefault="00ED046A" w:rsidP="0086241F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639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835"/>
        <w:gridCol w:w="3969"/>
      </w:tblGrid>
      <w:tr w:rsidR="000F338F" w:rsidRPr="00F55388" w14:paraId="686B7342" w14:textId="77777777" w:rsidTr="006347CA">
        <w:trPr>
          <w:trHeight w:val="283"/>
        </w:trPr>
        <w:tc>
          <w:tcPr>
            <w:tcW w:w="10207" w:type="dxa"/>
            <w:gridSpan w:val="4"/>
            <w:tcBorders>
              <w:bottom w:val="single" w:sz="4" w:space="0" w:color="333399"/>
            </w:tcBorders>
            <w:shd w:val="clear" w:color="auto" w:fill="DFEFFF"/>
            <w:vAlign w:val="center"/>
          </w:tcPr>
          <w:p w14:paraId="122D2184" w14:textId="77777777" w:rsidR="000F338F" w:rsidRPr="005A1420" w:rsidRDefault="000F338F" w:rsidP="00F553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142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5A1420">
              <w:rPr>
                <w:rFonts w:ascii="Arial" w:hAnsi="Arial" w:cs="Arial"/>
                <w:b/>
                <w:sz w:val="22"/>
                <w:szCs w:val="22"/>
                <w:lang w:val="en-US"/>
              </w:rPr>
              <w:t>Antragsteller</w:t>
            </w:r>
            <w:proofErr w:type="spellEnd"/>
            <w:r w:rsidRPr="005A1420">
              <w:rPr>
                <w:rFonts w:ascii="Arial" w:hAnsi="Arial" w:cs="Arial"/>
                <w:b/>
                <w:sz w:val="22"/>
                <w:szCs w:val="22"/>
                <w:lang w:val="en-US"/>
              </w:rPr>
              <w:t>/in</w:t>
            </w:r>
          </w:p>
        </w:tc>
      </w:tr>
      <w:tr w:rsidR="00911087" w:rsidRPr="00526ED9" w14:paraId="157B987E" w14:textId="77777777" w:rsidTr="00911087">
        <w:trPr>
          <w:trHeight w:val="706"/>
        </w:trPr>
        <w:tc>
          <w:tcPr>
            <w:tcW w:w="851" w:type="dxa"/>
            <w:tcBorders>
              <w:top w:val="single" w:sz="4" w:space="0" w:color="333399"/>
            </w:tcBorders>
          </w:tcPr>
          <w:p w14:paraId="4B06F640" w14:textId="6DDD89EF" w:rsidR="00911087" w:rsidRPr="00C2482E" w:rsidRDefault="00911087" w:rsidP="0091108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nrede</w:t>
            </w:r>
          </w:p>
          <w:p w14:paraId="645B1A73" w14:textId="6521DB00" w:rsidR="00911087" w:rsidRPr="004F5BFC" w:rsidRDefault="00911087" w:rsidP="0091108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333399"/>
            </w:tcBorders>
          </w:tcPr>
          <w:p w14:paraId="714D6878" w14:textId="7DA68F54" w:rsidR="00911087" w:rsidRPr="00C2482E" w:rsidRDefault="00911087" w:rsidP="0091108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F5BFC">
              <w:rPr>
                <w:rFonts w:ascii="Arial" w:hAnsi="Arial" w:cs="Arial"/>
                <w:sz w:val="18"/>
                <w:szCs w:val="18"/>
              </w:rPr>
              <w:t>ame</w:t>
            </w:r>
            <w:r w:rsidRPr="00C248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36C6C8" w14:textId="41ADAA9F" w:rsidR="00911087" w:rsidRPr="00893A01" w:rsidRDefault="00911087" w:rsidP="0091108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333399"/>
            </w:tcBorders>
          </w:tcPr>
          <w:p w14:paraId="5D74E7C2" w14:textId="77777777" w:rsidR="00911087" w:rsidRPr="00C2482E" w:rsidRDefault="00911087" w:rsidP="00802BC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F5BFC">
              <w:rPr>
                <w:rFonts w:ascii="Arial" w:hAnsi="Arial" w:cs="Arial"/>
                <w:sz w:val="18"/>
                <w:szCs w:val="18"/>
              </w:rPr>
              <w:t>Vorname</w:t>
            </w:r>
            <w:r w:rsidRPr="00C248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EBD61D" w14:textId="77777777" w:rsidR="00911087" w:rsidRPr="00893A01" w:rsidRDefault="00911087" w:rsidP="00672DA0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93A0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single" w:sz="4" w:space="0" w:color="333399"/>
            </w:tcBorders>
          </w:tcPr>
          <w:p w14:paraId="31FDB4F0" w14:textId="7D8435DB" w:rsidR="00911087" w:rsidRPr="004F5BFC" w:rsidRDefault="00911087" w:rsidP="00AD68F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F5BFC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  <w:p w14:paraId="6D1338EC" w14:textId="77777777" w:rsidR="00911087" w:rsidRPr="007D7193" w:rsidRDefault="00911087" w:rsidP="00012ED7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71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D719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D7193">
              <w:rPr>
                <w:rFonts w:ascii="Arial" w:hAnsi="Arial" w:cs="Arial"/>
                <w:sz w:val="22"/>
                <w:szCs w:val="22"/>
              </w:rPr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2C30" w:rsidRPr="00526ED9" w14:paraId="6D544202" w14:textId="77777777" w:rsidTr="00911087">
        <w:trPr>
          <w:trHeight w:val="706"/>
        </w:trPr>
        <w:tc>
          <w:tcPr>
            <w:tcW w:w="6238" w:type="dxa"/>
            <w:gridSpan w:val="3"/>
            <w:tcBorders>
              <w:bottom w:val="single" w:sz="4" w:space="0" w:color="333399"/>
            </w:tcBorders>
          </w:tcPr>
          <w:p w14:paraId="4195DCD6" w14:textId="79478446" w:rsidR="00022C30" w:rsidRPr="004F5BFC" w:rsidRDefault="00022C30" w:rsidP="00802BC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F5BFC">
              <w:rPr>
                <w:rFonts w:ascii="Arial" w:hAnsi="Arial" w:cs="Arial"/>
                <w:sz w:val="18"/>
                <w:szCs w:val="18"/>
              </w:rPr>
              <w:t xml:space="preserve">Straße </w:t>
            </w:r>
            <w:r w:rsidR="00433B0B" w:rsidRPr="004F5BFC">
              <w:rPr>
                <w:rFonts w:ascii="Arial" w:hAnsi="Arial" w:cs="Arial"/>
                <w:sz w:val="18"/>
                <w:szCs w:val="18"/>
              </w:rPr>
              <w:t>/ Nr.</w:t>
            </w:r>
          </w:p>
          <w:p w14:paraId="00356808" w14:textId="1B144707" w:rsidR="00022C30" w:rsidRPr="007D7193" w:rsidRDefault="00022C30" w:rsidP="00022C30">
            <w:pPr>
              <w:spacing w:before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71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D719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D7193">
              <w:rPr>
                <w:rFonts w:ascii="Arial" w:hAnsi="Arial" w:cs="Arial"/>
                <w:sz w:val="22"/>
                <w:szCs w:val="22"/>
              </w:rPr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bottom w:val="single" w:sz="4" w:space="0" w:color="333399"/>
            </w:tcBorders>
          </w:tcPr>
          <w:p w14:paraId="1BE49CB4" w14:textId="14B56C8A" w:rsidR="00022C30" w:rsidRPr="004F5BFC" w:rsidRDefault="00022C30" w:rsidP="00802BC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F5BFC">
              <w:rPr>
                <w:rFonts w:ascii="Arial" w:hAnsi="Arial" w:cs="Arial"/>
                <w:sz w:val="18"/>
                <w:szCs w:val="18"/>
              </w:rPr>
              <w:t>PLZ</w:t>
            </w:r>
            <w:r w:rsidR="00697E6C" w:rsidRPr="004F5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BFC">
              <w:rPr>
                <w:rFonts w:ascii="Arial" w:hAnsi="Arial" w:cs="Arial"/>
                <w:sz w:val="18"/>
                <w:szCs w:val="18"/>
              </w:rPr>
              <w:t>/</w:t>
            </w:r>
            <w:r w:rsidR="00697E6C" w:rsidRPr="004F5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BFC">
              <w:rPr>
                <w:rFonts w:ascii="Arial" w:hAnsi="Arial" w:cs="Arial"/>
                <w:sz w:val="18"/>
                <w:szCs w:val="18"/>
              </w:rPr>
              <w:t xml:space="preserve">Wohnort </w:t>
            </w:r>
          </w:p>
          <w:p w14:paraId="2C5C55CC" w14:textId="77777777" w:rsidR="00022C30" w:rsidRPr="007D7193" w:rsidRDefault="00022C30" w:rsidP="00672DA0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71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D719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7193">
              <w:rPr>
                <w:rFonts w:ascii="Arial" w:hAnsi="Arial" w:cs="Arial"/>
                <w:sz w:val="22"/>
                <w:szCs w:val="22"/>
              </w:rPr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D16AD" w14:paraId="2DF8FAA2" w14:textId="77777777" w:rsidTr="006347CA">
        <w:trPr>
          <w:trHeight w:val="283"/>
        </w:trPr>
        <w:tc>
          <w:tcPr>
            <w:tcW w:w="10207" w:type="dxa"/>
            <w:gridSpan w:val="4"/>
            <w:tcBorders>
              <w:bottom w:val="single" w:sz="4" w:space="0" w:color="333399"/>
            </w:tcBorders>
            <w:shd w:val="clear" w:color="auto" w:fill="DFEFFF"/>
            <w:vAlign w:val="center"/>
          </w:tcPr>
          <w:p w14:paraId="54752AD4" w14:textId="6E0A65B9" w:rsidR="008D16AD" w:rsidRPr="005A1420" w:rsidRDefault="00433B0B" w:rsidP="00F553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42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5A1420">
              <w:rPr>
                <w:rFonts w:ascii="Arial" w:hAnsi="Arial" w:cs="Arial"/>
                <w:b/>
                <w:sz w:val="22"/>
                <w:szCs w:val="22"/>
                <w:lang w:val="en-US"/>
              </w:rPr>
              <w:t>Adressat</w:t>
            </w:r>
            <w:proofErr w:type="spellEnd"/>
          </w:p>
        </w:tc>
      </w:tr>
      <w:tr w:rsidR="003E6670" w:rsidRPr="00526ED9" w14:paraId="6B28DB90" w14:textId="77777777" w:rsidTr="006347CA">
        <w:trPr>
          <w:trHeight w:val="556"/>
        </w:trPr>
        <w:tc>
          <w:tcPr>
            <w:tcW w:w="10207" w:type="dxa"/>
            <w:gridSpan w:val="4"/>
            <w:tcBorders>
              <w:top w:val="single" w:sz="4" w:space="0" w:color="333399"/>
              <w:bottom w:val="single" w:sz="4" w:space="0" w:color="333399"/>
            </w:tcBorders>
          </w:tcPr>
          <w:p w14:paraId="159ADB1F" w14:textId="77777777" w:rsidR="003E6670" w:rsidRDefault="003E6670" w:rsidP="00672DA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70D50269" w14:textId="77777777" w:rsidR="003E6670" w:rsidRPr="002F20D7" w:rsidRDefault="003E6670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2"/>
                <w:szCs w:val="22"/>
              </w:rPr>
              <w:t>Institut für medizinische und</w:t>
            </w:r>
          </w:p>
          <w:p w14:paraId="36CA614B" w14:textId="77777777" w:rsidR="003E6670" w:rsidRPr="002F20D7" w:rsidRDefault="003E6670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2"/>
                <w:szCs w:val="22"/>
              </w:rPr>
              <w:t>Pharmazeutische Prüfungsfragen</w:t>
            </w:r>
          </w:p>
          <w:p w14:paraId="0D034A59" w14:textId="77777777" w:rsidR="003E6670" w:rsidRPr="002F20D7" w:rsidRDefault="003E6670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2"/>
                <w:szCs w:val="22"/>
              </w:rPr>
              <w:t>Postfach 2528</w:t>
            </w:r>
          </w:p>
          <w:p w14:paraId="5247F27A" w14:textId="77777777" w:rsidR="003E6670" w:rsidRPr="002F20D7" w:rsidRDefault="003E6670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2"/>
                <w:szCs w:val="22"/>
              </w:rPr>
              <w:t>55015 Mainz</w:t>
            </w:r>
          </w:p>
          <w:p w14:paraId="43FD656D" w14:textId="2D2E0A5D" w:rsidR="003E6670" w:rsidRPr="007D7193" w:rsidRDefault="003E6670" w:rsidP="00012ED7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37E1B" w:rsidRPr="00D70473" w14:paraId="347B4FFA" w14:textId="77777777" w:rsidTr="006347CA">
        <w:trPr>
          <w:trHeight w:val="283"/>
        </w:trPr>
        <w:tc>
          <w:tcPr>
            <w:tcW w:w="10207" w:type="dxa"/>
            <w:gridSpan w:val="4"/>
            <w:tcBorders>
              <w:bottom w:val="single" w:sz="4" w:space="0" w:color="333399"/>
            </w:tcBorders>
            <w:shd w:val="clear" w:color="auto" w:fill="DFEFFF"/>
            <w:vAlign w:val="center"/>
          </w:tcPr>
          <w:p w14:paraId="1470550B" w14:textId="65330D35" w:rsidR="00837E1B" w:rsidRPr="005A1420" w:rsidRDefault="00837E1B" w:rsidP="003E6670">
            <w:pPr>
              <w:rPr>
                <w:rFonts w:ascii="Arial" w:hAnsi="Arial" w:cs="Arial"/>
                <w:sz w:val="22"/>
                <w:szCs w:val="22"/>
              </w:rPr>
            </w:pPr>
            <w:r w:rsidRPr="005A1420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3E6670" w:rsidRPr="005A1420">
              <w:rPr>
                <w:rFonts w:ascii="Arial" w:hAnsi="Arial" w:cs="Arial"/>
                <w:b/>
                <w:sz w:val="22"/>
                <w:szCs w:val="22"/>
              </w:rPr>
              <w:t>Anforderung</w:t>
            </w:r>
          </w:p>
        </w:tc>
      </w:tr>
      <w:tr w:rsidR="001B18A2" w:rsidRPr="00876FBF" w14:paraId="22F88180" w14:textId="77777777" w:rsidTr="002A1AC1">
        <w:trPr>
          <w:trHeight w:val="2597"/>
        </w:trPr>
        <w:tc>
          <w:tcPr>
            <w:tcW w:w="10207" w:type="dxa"/>
            <w:gridSpan w:val="4"/>
            <w:tcBorders>
              <w:top w:val="single" w:sz="4" w:space="0" w:color="333399"/>
            </w:tcBorders>
          </w:tcPr>
          <w:p w14:paraId="24DA2F46" w14:textId="77777777" w:rsidR="002A1AC1" w:rsidRDefault="002A1AC1" w:rsidP="002A1AC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4D12EBF6" w14:textId="33C19768" w:rsidR="001B18A2" w:rsidRPr="00A61C53" w:rsidRDefault="001B18A2" w:rsidP="002A1AC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61C53">
              <w:rPr>
                <w:rFonts w:ascii="Arial" w:hAnsi="Arial" w:cs="Arial"/>
                <w:sz w:val="22"/>
                <w:szCs w:val="22"/>
              </w:rPr>
              <w:t xml:space="preserve">Hiermit bitte ich um </w:t>
            </w:r>
            <w:r w:rsidR="00423229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A61C53">
              <w:rPr>
                <w:rFonts w:ascii="Arial" w:hAnsi="Arial" w:cs="Arial"/>
                <w:sz w:val="22"/>
                <w:szCs w:val="22"/>
              </w:rPr>
              <w:t>Erstellung und Übersendung einer Einordnung meiner Prüfungsergebnisse für folgende bisher von mir bestandene/n Prüfung/en:</w:t>
            </w:r>
          </w:p>
          <w:p w14:paraId="69F30FAF" w14:textId="77777777" w:rsidR="001B18A2" w:rsidRPr="001B18A2" w:rsidRDefault="001B18A2" w:rsidP="002A1AC1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</w:p>
          <w:p w14:paraId="7B8C8C9E" w14:textId="6606CDB1" w:rsidR="002A1AC1" w:rsidRPr="001B18A2" w:rsidRDefault="00C81F5B" w:rsidP="002A1AC1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92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9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337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8A2" w:rsidRPr="001B18A2">
              <w:rPr>
                <w:rFonts w:ascii="Arial" w:hAnsi="Arial" w:cs="Arial"/>
                <w:sz w:val="22"/>
                <w:szCs w:val="22"/>
              </w:rPr>
              <w:t xml:space="preserve">Prüfung/en nach der Approbationsordnung für Ärzte </w:t>
            </w:r>
            <w:r w:rsidR="001B18A2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1B18A2">
              <w:rPr>
                <w:rFonts w:ascii="Arial" w:hAnsi="Arial" w:cs="Arial"/>
                <w:sz w:val="22"/>
                <w:szCs w:val="22"/>
              </w:rPr>
              <w:t>ÄApprO</w:t>
            </w:r>
            <w:proofErr w:type="spellEnd"/>
            <w:r w:rsidR="006A6A50">
              <w:rPr>
                <w:rFonts w:ascii="Arial" w:hAnsi="Arial" w:cs="Arial"/>
                <w:sz w:val="22"/>
                <w:szCs w:val="22"/>
              </w:rPr>
              <w:t xml:space="preserve"> 2002 bzw. 2012</w:t>
            </w:r>
            <w:r w:rsidR="0055018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B32100" w14:textId="4C66C22F" w:rsidR="001B18A2" w:rsidRDefault="00C81F5B" w:rsidP="002A1AC1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969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2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337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8A2" w:rsidRPr="001B18A2">
              <w:rPr>
                <w:rFonts w:ascii="Arial" w:hAnsi="Arial" w:cs="Arial"/>
                <w:sz w:val="22"/>
                <w:szCs w:val="22"/>
              </w:rPr>
              <w:t>Prüfung/en nach der Approbationsordnung für Apotheker</w:t>
            </w:r>
            <w:r w:rsidR="001B18A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1B18A2">
              <w:rPr>
                <w:rFonts w:ascii="Arial" w:hAnsi="Arial" w:cs="Arial"/>
                <w:sz w:val="22"/>
                <w:szCs w:val="22"/>
              </w:rPr>
              <w:t>AApprO</w:t>
            </w:r>
            <w:proofErr w:type="spellEnd"/>
            <w:r w:rsidR="001B18A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34673C" w14:textId="77777777" w:rsidR="0055018F" w:rsidRPr="001B18A2" w:rsidRDefault="0055018F" w:rsidP="002A1AC1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</w:p>
          <w:p w14:paraId="2123BE77" w14:textId="1D43B152" w:rsidR="002A1AC1" w:rsidRDefault="0055018F" w:rsidP="0055018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tte beachten Sie, dass für </w:t>
            </w:r>
            <w:r w:rsidR="002D56A8">
              <w:rPr>
                <w:rFonts w:ascii="Arial" w:hAnsi="Arial" w:cs="Arial"/>
                <w:sz w:val="22"/>
                <w:szCs w:val="22"/>
              </w:rPr>
              <w:t xml:space="preserve">Prüfungen aus </w:t>
            </w:r>
            <w:r>
              <w:rPr>
                <w:rFonts w:ascii="Arial" w:hAnsi="Arial" w:cs="Arial"/>
                <w:sz w:val="22"/>
                <w:szCs w:val="22"/>
              </w:rPr>
              <w:t>Modellstudiengänge</w:t>
            </w:r>
            <w:r w:rsidR="002D56A8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eine Einordnung individueller Prüfungsergebnisse nicht möglic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s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B80082" w14:textId="7E691A52" w:rsidR="0055018F" w:rsidRPr="00A61C53" w:rsidRDefault="0055018F" w:rsidP="0055018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B01" w:rsidRPr="004D2C2A" w14:paraId="1A631775" w14:textId="77777777" w:rsidTr="002A1AC1">
        <w:trPr>
          <w:trHeight w:val="5810"/>
        </w:trPr>
        <w:tc>
          <w:tcPr>
            <w:tcW w:w="10207" w:type="dxa"/>
            <w:gridSpan w:val="4"/>
            <w:tcBorders>
              <w:top w:val="nil"/>
            </w:tcBorders>
          </w:tcPr>
          <w:p w14:paraId="48D4BEBF" w14:textId="77777777" w:rsidR="002F20D7" w:rsidRPr="00A61C53" w:rsidRDefault="002F20D7" w:rsidP="00ED046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18382B31" w14:textId="0C786D8E" w:rsidR="00210C84" w:rsidRDefault="00D02B01" w:rsidP="001B18A2">
            <w:pPr>
              <w:spacing w:before="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 xml:space="preserve">Den Kostenbeitrag in Höhe von </w:t>
            </w:r>
            <w:r w:rsidR="002D56A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56EE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347CA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Pr="001B18A2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  <w:r w:rsidRPr="001B18A2">
              <w:rPr>
                <w:rFonts w:ascii="Arial" w:hAnsi="Arial" w:cs="Arial"/>
                <w:sz w:val="22"/>
                <w:szCs w:val="22"/>
              </w:rPr>
              <w:t xml:space="preserve"> (bei Versand ins Ausland z</w:t>
            </w:r>
            <w:r w:rsidR="001B18A2">
              <w:rPr>
                <w:rFonts w:ascii="Arial" w:hAnsi="Arial" w:cs="Arial"/>
                <w:sz w:val="22"/>
                <w:szCs w:val="22"/>
              </w:rPr>
              <w:t>zgl.</w:t>
            </w:r>
            <w:r w:rsidR="004F17BB">
              <w:rPr>
                <w:rFonts w:ascii="Arial" w:hAnsi="Arial" w:cs="Arial"/>
                <w:sz w:val="22"/>
                <w:szCs w:val="22"/>
              </w:rPr>
              <w:t xml:space="preserve"> 7,20</w:t>
            </w:r>
            <w:r w:rsidRPr="001B18A2">
              <w:rPr>
                <w:rFonts w:ascii="Arial" w:hAnsi="Arial" w:cs="Arial"/>
                <w:sz w:val="22"/>
                <w:szCs w:val="22"/>
              </w:rPr>
              <w:t xml:space="preserve"> €) habe ich am </w:t>
            </w:r>
            <w:r w:rsidR="00210C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210C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0C84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0C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10C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0C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0C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0C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0C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0C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674BAEC" w14:textId="00F37E12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auf das Konto</w:t>
            </w:r>
          </w:p>
          <w:p w14:paraId="67C629B6" w14:textId="77777777" w:rsidR="00D02B01" w:rsidRPr="002F20D7" w:rsidRDefault="00D02B01" w:rsidP="00ED046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383B1E22" w14:textId="77777777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Inhaber: Landeshauptkasse Mainz</w:t>
            </w:r>
          </w:p>
          <w:p w14:paraId="7825A7F0" w14:textId="40484F48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Bank:     Landesbank Baden-Württemberg – LBBW</w:t>
            </w:r>
          </w:p>
          <w:p w14:paraId="31166130" w14:textId="77777777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IBAN:     DE 21 6005 0101 7401 5021 31</w:t>
            </w:r>
          </w:p>
          <w:p w14:paraId="57425F38" w14:textId="77777777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BIC:       SOLADEST600</w:t>
            </w:r>
          </w:p>
          <w:p w14:paraId="7D645810" w14:textId="77777777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320D7341" w14:textId="225DC0A0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mit dem Verwendungszweck „Dienststelle 1590</w:t>
            </w:r>
            <w:r w:rsidR="00F33798">
              <w:rPr>
                <w:rFonts w:ascii="Arial" w:hAnsi="Arial" w:cs="Arial"/>
                <w:sz w:val="22"/>
                <w:szCs w:val="22"/>
              </w:rPr>
              <w:t>,</w:t>
            </w:r>
            <w:r w:rsidRPr="001B18A2">
              <w:rPr>
                <w:rFonts w:ascii="Arial" w:hAnsi="Arial" w:cs="Arial"/>
                <w:sz w:val="22"/>
                <w:szCs w:val="22"/>
              </w:rPr>
              <w:t xml:space="preserve"> Kapitel 8000</w:t>
            </w:r>
            <w:r w:rsidR="00F33798">
              <w:rPr>
                <w:rFonts w:ascii="Arial" w:hAnsi="Arial" w:cs="Arial"/>
                <w:sz w:val="22"/>
                <w:szCs w:val="22"/>
              </w:rPr>
              <w:t>,</w:t>
            </w:r>
            <w:r w:rsidRPr="001B18A2">
              <w:rPr>
                <w:rFonts w:ascii="Arial" w:hAnsi="Arial" w:cs="Arial"/>
                <w:sz w:val="22"/>
                <w:szCs w:val="22"/>
              </w:rPr>
              <w:t xml:space="preserve"> Titel 11972“ überwiesen.</w:t>
            </w:r>
          </w:p>
          <w:p w14:paraId="0C4F8B28" w14:textId="77777777" w:rsidR="00D02B01" w:rsidRPr="001B18A2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3F3CF24A" w14:textId="73472B28" w:rsidR="00D02B01" w:rsidRDefault="00D02B0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B18A2">
              <w:rPr>
                <w:rFonts w:ascii="Arial" w:hAnsi="Arial" w:cs="Arial"/>
                <w:sz w:val="22"/>
                <w:szCs w:val="22"/>
              </w:rPr>
              <w:t>Eine Kopie des für die Bearbeitung erforderlichen Zeugnisses der letzten von mir erfolgreich abgelegten Prüfung lege ich bei.</w:t>
            </w:r>
          </w:p>
          <w:p w14:paraId="3E6BA1D8" w14:textId="69710BBE" w:rsidR="00423229" w:rsidRDefault="00423229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30DC6D4A" w14:textId="13596DA0" w:rsidR="002A1AC1" w:rsidRDefault="002A1AC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68CF6060" w14:textId="76B12720" w:rsidR="002A1AC1" w:rsidRDefault="002A1AC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0536F82E" w14:textId="77777777" w:rsidR="002A1AC1" w:rsidRPr="001B18A2" w:rsidRDefault="002A1AC1" w:rsidP="001B18A2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14:paraId="0FFFA019" w14:textId="6BABEAF3" w:rsidR="00D02B01" w:rsidRPr="00AA6B44" w:rsidRDefault="00D02B01" w:rsidP="00933EAE">
            <w:pPr>
              <w:spacing w:before="480"/>
              <w:rPr>
                <w:rFonts w:ascii="Arial" w:hAnsi="Arial" w:cs="Arial"/>
                <w:sz w:val="18"/>
                <w:szCs w:val="18"/>
              </w:rPr>
            </w:pPr>
            <w:r w:rsidRPr="00423229">
              <w:rPr>
                <w:rFonts w:ascii="Arial" w:hAnsi="Arial" w:cs="Arial"/>
                <w:sz w:val="22"/>
                <w:szCs w:val="22"/>
                <w:u w:val="single"/>
              </w:rPr>
              <w:fldChar w:fldCharType="begin"/>
            </w:r>
            <w:r w:rsidRPr="0042322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TIME \@ "dd.MM.yyyy" </w:instrText>
            </w:r>
            <w:r w:rsidRPr="0042322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81F5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21.05.2025</w:t>
            </w:r>
            <w:r w:rsidRPr="0042322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  <w:t>_______________________________</w:t>
            </w:r>
          </w:p>
          <w:p w14:paraId="0A3124F2" w14:textId="02C665E1" w:rsidR="00D02B01" w:rsidRPr="0068197A" w:rsidRDefault="00D02B01" w:rsidP="00D02B01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23229">
              <w:rPr>
                <w:rFonts w:ascii="Arial" w:hAnsi="Arial" w:cs="Arial"/>
                <w:sz w:val="22"/>
                <w:szCs w:val="22"/>
              </w:rPr>
              <w:t xml:space="preserve">   Datum</w:t>
            </w:r>
            <w:r w:rsidRPr="00AA6B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23229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</w:tbl>
    <w:p w14:paraId="47584DEF" w14:textId="77777777" w:rsidR="006B6F13" w:rsidRPr="00AA6B44" w:rsidRDefault="006B6F13" w:rsidP="00AA6B44">
      <w:pPr>
        <w:rPr>
          <w:rFonts w:ascii="Arial" w:hAnsi="Arial" w:cs="Arial"/>
          <w:sz w:val="2"/>
          <w:szCs w:val="2"/>
          <w:lang w:val="en-GB"/>
        </w:rPr>
      </w:pPr>
    </w:p>
    <w:sectPr w:rsidR="006B6F13" w:rsidRPr="00AA6B44" w:rsidSect="00C248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0" w:right="849" w:bottom="709" w:left="1418" w:header="57" w:footer="4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F1E4" w14:textId="77777777" w:rsidR="00AD533E" w:rsidRDefault="00AD533E">
      <w:r>
        <w:separator/>
      </w:r>
    </w:p>
  </w:endnote>
  <w:endnote w:type="continuationSeparator" w:id="0">
    <w:p w14:paraId="07D2ADFD" w14:textId="77777777" w:rsidR="00AD533E" w:rsidRDefault="00AD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0651" w14:textId="77777777" w:rsidR="00B00AAF" w:rsidRPr="00B00AAF" w:rsidRDefault="00B00AAF">
    <w:pPr>
      <w:pStyle w:val="Fuzeile"/>
      <w:rPr>
        <w:rFonts w:ascii="Arial" w:hAnsi="Arial" w:cs="Arial"/>
        <w:sz w:val="20"/>
        <w:szCs w:val="20"/>
      </w:rPr>
    </w:pPr>
    <w:r>
      <w:tab/>
    </w:r>
    <w:r>
      <w:tab/>
    </w:r>
  </w:p>
  <w:p w14:paraId="1CD42F3D" w14:textId="77777777" w:rsidR="00B00AAF" w:rsidRDefault="00B00A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0092" w14:textId="3EF1CBCA" w:rsidR="0086241F" w:rsidRPr="002F20D7" w:rsidRDefault="002F20D7" w:rsidP="002F20D7">
    <w:pPr>
      <w:pStyle w:val="Fuzeile"/>
      <w:ind w:left="-709"/>
      <w:rPr>
        <w:rFonts w:ascii="Arial" w:hAnsi="Arial" w:cs="Arial"/>
        <w:sz w:val="22"/>
        <w:szCs w:val="22"/>
      </w:rPr>
    </w:pPr>
    <w:r w:rsidRPr="002F20D7">
      <w:rPr>
        <w:rFonts w:ascii="Arial" w:hAnsi="Arial" w:cs="Arial"/>
        <w:sz w:val="22"/>
        <w:szCs w:val="22"/>
      </w:rPr>
      <w:t xml:space="preserve">Anlage: </w:t>
    </w:r>
    <w:r w:rsidR="002D56A8">
      <w:rPr>
        <w:rFonts w:ascii="Arial" w:hAnsi="Arial" w:cs="Arial"/>
        <w:sz w:val="22"/>
        <w:szCs w:val="22"/>
      </w:rPr>
      <w:t>Zeugniskop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E329" w14:textId="77777777" w:rsidR="00AD533E" w:rsidRDefault="00AD533E">
      <w:r>
        <w:separator/>
      </w:r>
    </w:p>
  </w:footnote>
  <w:footnote w:type="continuationSeparator" w:id="0">
    <w:p w14:paraId="192FF610" w14:textId="77777777" w:rsidR="00AD533E" w:rsidRDefault="00AD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E827A" w14:textId="02683970" w:rsidR="006B6F13" w:rsidRPr="002F2223" w:rsidRDefault="002F2223" w:rsidP="002F2223">
    <w:pPr>
      <w:pStyle w:val="Kopfzeile"/>
      <w:jc w:val="right"/>
      <w:rPr>
        <w:rFonts w:ascii="Arial" w:hAnsi="Arial" w:cs="Arial"/>
        <w:sz w:val="16"/>
        <w:szCs w:val="16"/>
      </w:rPr>
    </w:pPr>
    <w:r w:rsidRPr="002F2223">
      <w:rPr>
        <w:rFonts w:ascii="Arial" w:hAnsi="Arial" w:cs="Arial"/>
        <w:sz w:val="16"/>
        <w:szCs w:val="16"/>
      </w:rPr>
      <w:t xml:space="preserve">Seite </w:t>
    </w:r>
    <w:r w:rsidR="00446725" w:rsidRPr="002F2223">
      <w:rPr>
        <w:rStyle w:val="Seitenzahl"/>
        <w:rFonts w:ascii="Arial" w:hAnsi="Arial" w:cs="Arial"/>
        <w:sz w:val="16"/>
        <w:szCs w:val="16"/>
      </w:rPr>
      <w:fldChar w:fldCharType="begin"/>
    </w:r>
    <w:r w:rsidRPr="002F2223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446725" w:rsidRPr="002F2223">
      <w:rPr>
        <w:rStyle w:val="Seitenzahl"/>
        <w:rFonts w:ascii="Arial" w:hAnsi="Arial" w:cs="Arial"/>
        <w:sz w:val="16"/>
        <w:szCs w:val="16"/>
      </w:rPr>
      <w:fldChar w:fldCharType="separate"/>
    </w:r>
    <w:r w:rsidR="007E298E">
      <w:rPr>
        <w:rStyle w:val="Seitenzahl"/>
        <w:rFonts w:ascii="Arial" w:hAnsi="Arial" w:cs="Arial"/>
        <w:noProof/>
        <w:sz w:val="16"/>
        <w:szCs w:val="16"/>
      </w:rPr>
      <w:t>2</w:t>
    </w:r>
    <w:r w:rsidR="00446725" w:rsidRPr="002F2223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26B5" w14:textId="5BCD0BE4" w:rsidR="0086241F" w:rsidRDefault="0086241F" w:rsidP="0086241F">
    <w:pPr>
      <w:ind w:left="-709"/>
      <w:rPr>
        <w:rFonts w:ascii="Arial" w:hAnsi="Arial" w:cs="Arial"/>
        <w:b/>
      </w:rPr>
    </w:pPr>
    <w:r>
      <w:ptab w:relativeTo="margin" w:alignment="left" w:leader="none"/>
    </w:r>
    <w:r w:rsidRPr="0086241F">
      <w:rPr>
        <w:rFonts w:ascii="Arial" w:hAnsi="Arial" w:cs="Arial"/>
        <w:b/>
      </w:rPr>
      <w:t xml:space="preserve"> </w:t>
    </w:r>
  </w:p>
  <w:p w14:paraId="27361DD5" w14:textId="644E1D4A" w:rsidR="0086241F" w:rsidRDefault="002A1AC1" w:rsidP="0086241F">
    <w:pPr>
      <w:ind w:left="-709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7EBCF4" wp14:editId="354A3FEB">
          <wp:simplePos x="0" y="0"/>
          <wp:positionH relativeFrom="margin">
            <wp:posOffset>4952365</wp:posOffset>
          </wp:positionH>
          <wp:positionV relativeFrom="margin">
            <wp:posOffset>-695325</wp:posOffset>
          </wp:positionV>
          <wp:extent cx="1035050" cy="685800"/>
          <wp:effectExtent l="0" t="0" r="0" b="0"/>
          <wp:wrapSquare wrapText="bothSides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"/>
                  <a:stretch/>
                </pic:blipFill>
                <pic:spPr bwMode="auto">
                  <a:xfrm>
                    <a:off x="0" y="0"/>
                    <a:ext cx="103505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068BAF3" w14:textId="5A5975A5" w:rsidR="00B8431C" w:rsidRDefault="0086241F" w:rsidP="00B8431C">
    <w:pPr>
      <w:tabs>
        <w:tab w:val="left" w:pos="8160"/>
      </w:tabs>
      <w:ind w:left="-709"/>
      <w:rPr>
        <w:rFonts w:ascii="Arial" w:hAnsi="Arial" w:cs="Arial"/>
        <w:b/>
      </w:rPr>
    </w:pPr>
    <w:r>
      <w:rPr>
        <w:rFonts w:ascii="Arial" w:hAnsi="Arial" w:cs="Arial"/>
        <w:b/>
      </w:rPr>
      <w:t xml:space="preserve">Einordnung individueller </w:t>
    </w:r>
    <w:r w:rsidR="00B8431C">
      <w:rPr>
        <w:rFonts w:ascii="Arial" w:hAnsi="Arial" w:cs="Arial"/>
        <w:b/>
      </w:rPr>
      <w:t>Prüfungsergebnisse</w:t>
    </w:r>
  </w:p>
  <w:p w14:paraId="008B9EFC" w14:textId="601697D1" w:rsidR="00847FAD" w:rsidRDefault="00B8431C" w:rsidP="00B8431C">
    <w:pPr>
      <w:tabs>
        <w:tab w:val="left" w:pos="8160"/>
      </w:tabs>
      <w:ind w:left="-709"/>
      <w:rPr>
        <w:rFonts w:ascii="Arial" w:hAnsi="Arial" w:cs="Arial"/>
        <w:b/>
      </w:rPr>
    </w:pPr>
    <w:r>
      <w:rPr>
        <w:rFonts w:ascii="Arial" w:hAnsi="Arial" w:cs="Arial"/>
        <w:b/>
      </w:rPr>
      <w:t>für die</w:t>
    </w:r>
    <w:r w:rsidR="0086241F">
      <w:rPr>
        <w:rFonts w:ascii="Arial" w:hAnsi="Arial" w:cs="Arial"/>
        <w:b/>
      </w:rPr>
      <w:t xml:space="preserve"> Prüfungen nach de</w:t>
    </w:r>
    <w:r w:rsidR="00847FAD">
      <w:rPr>
        <w:rFonts w:ascii="Arial" w:hAnsi="Arial" w:cs="Arial"/>
        <w:b/>
      </w:rPr>
      <w:t>n</w:t>
    </w:r>
    <w:r w:rsidR="0086241F">
      <w:rPr>
        <w:rFonts w:ascii="Arial" w:hAnsi="Arial" w:cs="Arial"/>
        <w:b/>
      </w:rPr>
      <w:t xml:space="preserve"> Approbationsordnung</w:t>
    </w:r>
    <w:r w:rsidR="00847FAD">
      <w:rPr>
        <w:rFonts w:ascii="Arial" w:hAnsi="Arial" w:cs="Arial"/>
        <w:b/>
      </w:rPr>
      <w:t>en</w:t>
    </w:r>
    <w:r w:rsidR="0086241F">
      <w:rPr>
        <w:rFonts w:ascii="Arial" w:hAnsi="Arial" w:cs="Arial"/>
        <w:b/>
      </w:rPr>
      <w:t xml:space="preserve"> </w:t>
    </w:r>
  </w:p>
  <w:p w14:paraId="0CABA579" w14:textId="41A89B82" w:rsidR="002F2223" w:rsidRPr="00C2482E" w:rsidRDefault="0086241F" w:rsidP="00C2482E">
    <w:pPr>
      <w:ind w:left="-709"/>
      <w:rPr>
        <w:rFonts w:ascii="Arial" w:hAnsi="Arial" w:cs="Arial"/>
        <w:b/>
      </w:rPr>
    </w:pPr>
    <w:r>
      <w:rPr>
        <w:rFonts w:ascii="Arial" w:hAnsi="Arial" w:cs="Arial"/>
        <w:b/>
      </w:rPr>
      <w:t>für Ärzte</w:t>
    </w:r>
    <w:r w:rsidR="00847FAD">
      <w:rPr>
        <w:rFonts w:ascii="Arial" w:hAnsi="Arial" w:cs="Arial"/>
        <w:b/>
      </w:rPr>
      <w:t xml:space="preserve"> und </w:t>
    </w:r>
    <w:r w:rsidR="00847FAD" w:rsidRPr="002D56A8">
      <w:rPr>
        <w:rFonts w:ascii="Arial" w:hAnsi="Arial" w:cs="Arial"/>
        <w:b/>
      </w:rPr>
      <w:t>Apotheker</w:t>
    </w:r>
    <w:r w:rsidR="00EB09CA" w:rsidRPr="002D56A8">
      <w:rPr>
        <w:rFonts w:ascii="Arial" w:hAnsi="Arial" w:cs="Arial"/>
      </w:rPr>
      <w:tab/>
      <w:t xml:space="preserve">       </w:t>
    </w:r>
    <w:r w:rsidR="002D56A8">
      <w:rPr>
        <w:rFonts w:ascii="Arial" w:hAnsi="Arial" w:cs="Arial"/>
      </w:rPr>
      <w:t xml:space="preserve">                         </w:t>
    </w:r>
    <w:r w:rsidR="00EB09CA" w:rsidRPr="002D56A8">
      <w:rPr>
        <w:rFonts w:ascii="Arial" w:hAnsi="Arial" w:cs="Arial"/>
      </w:rPr>
      <w:t xml:space="preserve">    </w:t>
    </w:r>
    <w:r w:rsidR="002D56A8" w:rsidRPr="002D56A8">
      <w:rPr>
        <w:rFonts w:ascii="Arial" w:hAnsi="Arial" w:cs="Arial"/>
      </w:rPr>
      <w:t xml:space="preserve">                             </w:t>
    </w:r>
    <w:r w:rsidR="00EB09CA" w:rsidRPr="002D56A8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97817"/>
    <w:multiLevelType w:val="hybridMultilevel"/>
    <w:tmpl w:val="A3F446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N4dNRy9mPMpJiss5lTwWDGnQu65PDVT+keuUgGNgtaH1NV3dZeH4YuDrYp/fmdhdeE8ri6nGZHmtlFp32N1pA==" w:salt="edr7H0OARkK/MeJJiWmIrg==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4F"/>
    <w:rsid w:val="000001EB"/>
    <w:rsid w:val="00012ED7"/>
    <w:rsid w:val="00022C30"/>
    <w:rsid w:val="000230DF"/>
    <w:rsid w:val="00025D00"/>
    <w:rsid w:val="000366BD"/>
    <w:rsid w:val="00046684"/>
    <w:rsid w:val="00055F0D"/>
    <w:rsid w:val="00056EE4"/>
    <w:rsid w:val="00083CD9"/>
    <w:rsid w:val="00092F7B"/>
    <w:rsid w:val="000C162D"/>
    <w:rsid w:val="000D125E"/>
    <w:rsid w:val="000F0ED6"/>
    <w:rsid w:val="000F338F"/>
    <w:rsid w:val="00104123"/>
    <w:rsid w:val="00134B2B"/>
    <w:rsid w:val="001355BC"/>
    <w:rsid w:val="0017222C"/>
    <w:rsid w:val="0017787B"/>
    <w:rsid w:val="001941C1"/>
    <w:rsid w:val="001B18A2"/>
    <w:rsid w:val="001C0B92"/>
    <w:rsid w:val="001C546E"/>
    <w:rsid w:val="001F144F"/>
    <w:rsid w:val="001F14AD"/>
    <w:rsid w:val="001F4554"/>
    <w:rsid w:val="001F6F57"/>
    <w:rsid w:val="00210C84"/>
    <w:rsid w:val="0021746A"/>
    <w:rsid w:val="002A1AC1"/>
    <w:rsid w:val="002A531C"/>
    <w:rsid w:val="002C484C"/>
    <w:rsid w:val="002D56A8"/>
    <w:rsid w:val="002F20D7"/>
    <w:rsid w:val="002F2223"/>
    <w:rsid w:val="00303CEB"/>
    <w:rsid w:val="0030410C"/>
    <w:rsid w:val="003178B2"/>
    <w:rsid w:val="003275C8"/>
    <w:rsid w:val="0036196C"/>
    <w:rsid w:val="003639E4"/>
    <w:rsid w:val="0037226E"/>
    <w:rsid w:val="003861BE"/>
    <w:rsid w:val="00386335"/>
    <w:rsid w:val="003A3558"/>
    <w:rsid w:val="003E6670"/>
    <w:rsid w:val="003E7387"/>
    <w:rsid w:val="003F0A78"/>
    <w:rsid w:val="00423229"/>
    <w:rsid w:val="00433B0B"/>
    <w:rsid w:val="00446725"/>
    <w:rsid w:val="00451046"/>
    <w:rsid w:val="00460B64"/>
    <w:rsid w:val="00463CC8"/>
    <w:rsid w:val="00467FF6"/>
    <w:rsid w:val="00471C33"/>
    <w:rsid w:val="00472871"/>
    <w:rsid w:val="00481CC4"/>
    <w:rsid w:val="00487AF4"/>
    <w:rsid w:val="00494B36"/>
    <w:rsid w:val="004C732D"/>
    <w:rsid w:val="004D2C2A"/>
    <w:rsid w:val="004F17BB"/>
    <w:rsid w:val="004F2DE5"/>
    <w:rsid w:val="004F5BFC"/>
    <w:rsid w:val="005238BC"/>
    <w:rsid w:val="00526ED9"/>
    <w:rsid w:val="00537C39"/>
    <w:rsid w:val="0054639E"/>
    <w:rsid w:val="0055018F"/>
    <w:rsid w:val="00552662"/>
    <w:rsid w:val="00560BA4"/>
    <w:rsid w:val="005A1420"/>
    <w:rsid w:val="005B667D"/>
    <w:rsid w:val="005C028C"/>
    <w:rsid w:val="005D4F33"/>
    <w:rsid w:val="005F250C"/>
    <w:rsid w:val="00611FC8"/>
    <w:rsid w:val="00614A69"/>
    <w:rsid w:val="00625957"/>
    <w:rsid w:val="006347CA"/>
    <w:rsid w:val="0065525D"/>
    <w:rsid w:val="00655C5D"/>
    <w:rsid w:val="00672DA0"/>
    <w:rsid w:val="0067567C"/>
    <w:rsid w:val="00675D7B"/>
    <w:rsid w:val="0068197A"/>
    <w:rsid w:val="00682829"/>
    <w:rsid w:val="0069139C"/>
    <w:rsid w:val="00697E6C"/>
    <w:rsid w:val="006A4B33"/>
    <w:rsid w:val="006A6A50"/>
    <w:rsid w:val="006B6F13"/>
    <w:rsid w:val="006D1177"/>
    <w:rsid w:val="006E0481"/>
    <w:rsid w:val="007011AC"/>
    <w:rsid w:val="00706580"/>
    <w:rsid w:val="007742F2"/>
    <w:rsid w:val="00784DEF"/>
    <w:rsid w:val="00785154"/>
    <w:rsid w:val="00794A2E"/>
    <w:rsid w:val="007A70F1"/>
    <w:rsid w:val="007D4CE7"/>
    <w:rsid w:val="007D7193"/>
    <w:rsid w:val="007D7C01"/>
    <w:rsid w:val="007E298E"/>
    <w:rsid w:val="007E5FAC"/>
    <w:rsid w:val="00802BCC"/>
    <w:rsid w:val="008046EC"/>
    <w:rsid w:val="008070C7"/>
    <w:rsid w:val="00827217"/>
    <w:rsid w:val="00837E1B"/>
    <w:rsid w:val="00847FAD"/>
    <w:rsid w:val="008563FD"/>
    <w:rsid w:val="0086241F"/>
    <w:rsid w:val="00876FBF"/>
    <w:rsid w:val="00893A01"/>
    <w:rsid w:val="008A05E2"/>
    <w:rsid w:val="008A4DC4"/>
    <w:rsid w:val="008B19C7"/>
    <w:rsid w:val="008C4815"/>
    <w:rsid w:val="008D16AD"/>
    <w:rsid w:val="008E66F3"/>
    <w:rsid w:val="0090555B"/>
    <w:rsid w:val="00905D8A"/>
    <w:rsid w:val="00911087"/>
    <w:rsid w:val="0091336F"/>
    <w:rsid w:val="00913CB8"/>
    <w:rsid w:val="0092743C"/>
    <w:rsid w:val="00933EAE"/>
    <w:rsid w:val="00937892"/>
    <w:rsid w:val="009803A0"/>
    <w:rsid w:val="0098421C"/>
    <w:rsid w:val="009974C7"/>
    <w:rsid w:val="009A1243"/>
    <w:rsid w:val="009C2CF6"/>
    <w:rsid w:val="009D6E29"/>
    <w:rsid w:val="00A01E0B"/>
    <w:rsid w:val="00A03F51"/>
    <w:rsid w:val="00A22931"/>
    <w:rsid w:val="00A4261A"/>
    <w:rsid w:val="00A5671D"/>
    <w:rsid w:val="00A61C53"/>
    <w:rsid w:val="00A65506"/>
    <w:rsid w:val="00A95FD9"/>
    <w:rsid w:val="00AA1303"/>
    <w:rsid w:val="00AA585E"/>
    <w:rsid w:val="00AA6552"/>
    <w:rsid w:val="00AA6B44"/>
    <w:rsid w:val="00AB037B"/>
    <w:rsid w:val="00AC6B30"/>
    <w:rsid w:val="00AD533E"/>
    <w:rsid w:val="00AD68FD"/>
    <w:rsid w:val="00AE2612"/>
    <w:rsid w:val="00AF1FE8"/>
    <w:rsid w:val="00B00AAF"/>
    <w:rsid w:val="00B0541B"/>
    <w:rsid w:val="00B10190"/>
    <w:rsid w:val="00B1312E"/>
    <w:rsid w:val="00B13611"/>
    <w:rsid w:val="00B402E6"/>
    <w:rsid w:val="00B5027F"/>
    <w:rsid w:val="00B51E54"/>
    <w:rsid w:val="00B76EB1"/>
    <w:rsid w:val="00B842B8"/>
    <w:rsid w:val="00B8431C"/>
    <w:rsid w:val="00B93DA2"/>
    <w:rsid w:val="00BB2E8B"/>
    <w:rsid w:val="00BC35AF"/>
    <w:rsid w:val="00BC5312"/>
    <w:rsid w:val="00BC5759"/>
    <w:rsid w:val="00BC6E15"/>
    <w:rsid w:val="00C03DC6"/>
    <w:rsid w:val="00C13522"/>
    <w:rsid w:val="00C22671"/>
    <w:rsid w:val="00C2482E"/>
    <w:rsid w:val="00C31648"/>
    <w:rsid w:val="00C3298C"/>
    <w:rsid w:val="00C36BD5"/>
    <w:rsid w:val="00C44D77"/>
    <w:rsid w:val="00C47598"/>
    <w:rsid w:val="00C66B7F"/>
    <w:rsid w:val="00C81F5B"/>
    <w:rsid w:val="00CA3019"/>
    <w:rsid w:val="00CA4D58"/>
    <w:rsid w:val="00CA7DDD"/>
    <w:rsid w:val="00CB7BC3"/>
    <w:rsid w:val="00CD3085"/>
    <w:rsid w:val="00CD62A0"/>
    <w:rsid w:val="00CE1FBA"/>
    <w:rsid w:val="00CF5FE5"/>
    <w:rsid w:val="00D02B01"/>
    <w:rsid w:val="00D17017"/>
    <w:rsid w:val="00D54A38"/>
    <w:rsid w:val="00D5744D"/>
    <w:rsid w:val="00D70473"/>
    <w:rsid w:val="00DD2BE2"/>
    <w:rsid w:val="00DD5C15"/>
    <w:rsid w:val="00DD69E8"/>
    <w:rsid w:val="00DD6B22"/>
    <w:rsid w:val="00DF5545"/>
    <w:rsid w:val="00E01DCF"/>
    <w:rsid w:val="00E0222A"/>
    <w:rsid w:val="00E17A2F"/>
    <w:rsid w:val="00E338F2"/>
    <w:rsid w:val="00E63649"/>
    <w:rsid w:val="00E666FA"/>
    <w:rsid w:val="00E77032"/>
    <w:rsid w:val="00E84BB8"/>
    <w:rsid w:val="00E8621D"/>
    <w:rsid w:val="00E93B9A"/>
    <w:rsid w:val="00EA30EB"/>
    <w:rsid w:val="00EB09CA"/>
    <w:rsid w:val="00ED046A"/>
    <w:rsid w:val="00ED6E0A"/>
    <w:rsid w:val="00EF59BB"/>
    <w:rsid w:val="00F10F4C"/>
    <w:rsid w:val="00F33798"/>
    <w:rsid w:val="00F55388"/>
    <w:rsid w:val="00F70528"/>
    <w:rsid w:val="00F70F77"/>
    <w:rsid w:val="00FA7374"/>
    <w:rsid w:val="00FB15F7"/>
    <w:rsid w:val="00FC2467"/>
    <w:rsid w:val="00FD2AEA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CA830ED"/>
  <w15:docId w15:val="{2916638F-32CA-44D0-83B3-D5FE9A87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F6F5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F6F57"/>
    <w:pPr>
      <w:keepNext/>
      <w:outlineLvl w:val="0"/>
    </w:pPr>
    <w:rPr>
      <w:rFonts w:ascii="Arial" w:hAnsi="Arial" w:cs="Arial"/>
      <w:szCs w:val="20"/>
    </w:rPr>
  </w:style>
  <w:style w:type="paragraph" w:styleId="berschrift2">
    <w:name w:val="heading 2"/>
    <w:basedOn w:val="Standard"/>
    <w:next w:val="Standard"/>
    <w:qFormat/>
    <w:rsid w:val="001F6F57"/>
    <w:pPr>
      <w:keepNext/>
      <w:pBdr>
        <w:top w:val="single" w:sz="4" w:space="1" w:color="auto"/>
      </w:pBdr>
      <w:outlineLvl w:val="1"/>
    </w:pPr>
    <w:rPr>
      <w:rFonts w:ascii="Arial" w:hAnsi="Arial" w:cs="Arial"/>
      <w:b/>
      <w:bCs/>
      <w:sz w:val="22"/>
      <w:szCs w:val="20"/>
    </w:rPr>
  </w:style>
  <w:style w:type="paragraph" w:styleId="berschrift3">
    <w:name w:val="heading 3"/>
    <w:basedOn w:val="Standard"/>
    <w:next w:val="Standard"/>
    <w:qFormat/>
    <w:rsid w:val="001F6F57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6F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F6F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F2223"/>
  </w:style>
  <w:style w:type="paragraph" w:styleId="Sprechblasentext">
    <w:name w:val="Balloon Text"/>
    <w:basedOn w:val="Standard"/>
    <w:link w:val="SprechblasentextZchn"/>
    <w:rsid w:val="00BB2E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B2E8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0AAF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C1352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135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1352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135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1352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34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9829B882D5140ABCB1E6D3420C654" ma:contentTypeVersion="3" ma:contentTypeDescription="Ein neues Dokument erstellen." ma:contentTypeScope="" ma:versionID="1ff9e6813f6a021bde9a3ac2c4138494">
  <xsd:schema xmlns:xsd="http://www.w3.org/2001/XMLSchema" xmlns:xs="http://www.w3.org/2001/XMLSchema" xmlns:p="http://schemas.microsoft.com/office/2006/metadata/properties" xmlns:ns2="3a707376-506f-4a54-80e5-a7ee0ccf0c22" targetNamespace="http://schemas.microsoft.com/office/2006/metadata/properties" ma:root="true" ma:fieldsID="883b05fc9c717fcbf1c87f95fccc8ba6" ns2:_="">
    <xsd:import namespace="3a707376-506f-4a54-80e5-a7ee0ccf0c22"/>
    <xsd:element name="properties">
      <xsd:complexType>
        <xsd:sequence>
          <xsd:element name="documentManagement">
            <xsd:complexType>
              <xsd:all>
                <xsd:element ref="ns2:Sprache"/>
                <xsd:element ref="ns2:Schlagwort" minOccurs="0"/>
                <xsd:element ref="ns2:Lebenslage" minOccurs="0"/>
                <xsd:element ref="ns2:Dokumenta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07376-506f-4a54-80e5-a7ee0ccf0c22" elementFormDefault="qualified">
    <xsd:import namespace="http://schemas.microsoft.com/office/2006/documentManagement/types"/>
    <xsd:import namespace="http://schemas.microsoft.com/office/infopath/2007/PartnerControls"/>
    <xsd:element name="Sprache" ma:index="8" ma:displayName="Sprache" ma:list="{b9639cf6-53b2-4389-8f23-7c1c595028e4}" ma:internalName="Sprache" ma:showField="Title" ma:web="a5a6fbda-85d9-4a9d-8af4-c3f22b4a9a96">
      <xsd:simpleType>
        <xsd:restriction base="dms:Lookup"/>
      </xsd:simpleType>
    </xsd:element>
    <xsd:element name="Schlagwort" ma:index="9" nillable="true" ma:displayName="Rubrik" ma:list="{a914721d-07cd-495d-abcc-35db959a8d45}" ma:internalName="Schlagwort" ma:readOnly="false" ma:showField="Title" ma:web="a5a6fbda-85d9-4a9d-8af4-c3f22b4a9a9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benslage" ma:index="10" nillable="true" ma:displayName="Lebenslage" ma:list="{5aa0c198-4f69-4978-a7bb-f3ade91d144f}" ma:internalName="Lebenslage" ma:showField="Title" ma:web="a5a6fbda-85d9-4a9d-8af4-c3f22b4a9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art" ma:index="11" ma:displayName="Dokumentart" ma:list="{40e01764-7811-4deb-8fbf-ddcff89b72d9}" ma:internalName="Dokumentart" ma:readOnly="false" ma:showField="Title" ma:web="a5a6fbda-85d9-4a9d-8af4-c3f22b4a9a9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prache xmlns="3a707376-506f-4a54-80e5-a7ee0ccf0c22"/>
    <Schlagwort xmlns="3a707376-506f-4a54-80e5-a7ee0ccf0c22"/>
    <Dokumentart xmlns="3a707376-506f-4a54-80e5-a7ee0ccf0c22"/>
    <Lebenslage xmlns="3a707376-506f-4a54-80e5-a7ee0ccf0c2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7E7C-AF93-4D24-A7A0-1CB9D141E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86A7A-ABB1-4A21-8945-F5A78BA8E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07376-506f-4a54-80e5-a7ee0ccf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30A3D-1D16-4830-B2E6-4F34A45329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3a707376-506f-4a54-80e5-a7ee0ccf0c2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25576E-3CD3-4533-AA66-9B44429E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reiseantrag - application for business travel</vt:lpstr>
    </vt:vector>
  </TitlesOfParts>
  <Company>DKFZ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reiseantrag - application for business travel</dc:title>
  <dc:creator>Juber Katharina</dc:creator>
  <cp:lastModifiedBy>Gallhuber Johannes</cp:lastModifiedBy>
  <cp:revision>3</cp:revision>
  <cp:lastPrinted>2020-10-26T08:26:00Z</cp:lastPrinted>
  <dcterms:created xsi:type="dcterms:W3CDTF">2025-05-21T07:06:00Z</dcterms:created>
  <dcterms:modified xsi:type="dcterms:W3CDTF">2025-05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Order">
    <vt:r8>511100</vt:r8>
  </property>
  <property fmtid="{D5CDD505-2E9C-101B-9397-08002B2CF9AE}" pid="4" name="xd_ProgID">
    <vt:lpwstr/>
  </property>
  <property fmtid="{D5CDD505-2E9C-101B-9397-08002B2CF9AE}" pid="5" name="ContentTypeId">
    <vt:lpwstr>0x0101003BB9829B882D5140ABCB1E6D3420C654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